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73" w:rsidRPr="00AA3D68" w:rsidRDefault="00455973" w:rsidP="004559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2110</wp:posOffset>
            </wp:positionV>
            <wp:extent cx="569595" cy="6858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</w:t>
      </w:r>
    </w:p>
    <w:p w:rsidR="00455973" w:rsidRPr="00AA3D68" w:rsidRDefault="00455973" w:rsidP="00455973"/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</w:rPr>
      </w:pPr>
      <w:r w:rsidRPr="00AA3D68">
        <w:rPr>
          <w:rFonts w:ascii="Bookman Old Style" w:hAnsi="Bookman Old Style"/>
          <w:b/>
          <w:sz w:val="32"/>
          <w:szCs w:val="32"/>
        </w:rPr>
        <w:t>Администрация</w:t>
      </w:r>
    </w:p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</w:rPr>
      </w:pPr>
      <w:r w:rsidRPr="00AA3D68">
        <w:rPr>
          <w:rFonts w:ascii="Bookman Old Style" w:hAnsi="Bookman Old Style"/>
          <w:b/>
          <w:sz w:val="32"/>
          <w:szCs w:val="32"/>
        </w:rPr>
        <w:t xml:space="preserve">муниципального образования </w:t>
      </w:r>
    </w:p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ельского поселения село Ворсино</w:t>
      </w:r>
    </w:p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</w:rPr>
      </w:pPr>
      <w:r w:rsidRPr="00AA3D68">
        <w:rPr>
          <w:rFonts w:ascii="Bookman Old Style" w:hAnsi="Bookman Old Style"/>
          <w:b/>
          <w:sz w:val="32"/>
          <w:szCs w:val="32"/>
        </w:rPr>
        <w:t>Калужской области</w:t>
      </w:r>
    </w:p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55973" w:rsidRPr="00AA3D68" w:rsidRDefault="00455973" w:rsidP="00455973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A3D68">
        <w:rPr>
          <w:rFonts w:ascii="Bookman Old Style" w:hAnsi="Bookman Old Style"/>
          <w:b/>
          <w:sz w:val="32"/>
          <w:szCs w:val="32"/>
          <w:u w:val="single"/>
        </w:rPr>
        <w:t>ПОСТАНОВЛЕНИЕ</w:t>
      </w:r>
    </w:p>
    <w:p w:rsidR="00455973" w:rsidRPr="00AA3D68" w:rsidRDefault="00455973" w:rsidP="00455973">
      <w:r w:rsidRPr="00AA3D68">
        <w:t xml:space="preserve">     </w:t>
      </w:r>
    </w:p>
    <w:p w:rsidR="00455973" w:rsidRDefault="00455973" w:rsidP="00455973">
      <w:pPr>
        <w:jc w:val="center"/>
        <w:rPr>
          <w:b/>
        </w:rPr>
      </w:pPr>
    </w:p>
    <w:p w:rsidR="00455973" w:rsidRPr="00AA3D68" w:rsidRDefault="00455973" w:rsidP="00455973">
      <w:pPr>
        <w:jc w:val="center"/>
        <w:rPr>
          <w:b/>
        </w:rPr>
      </w:pPr>
      <w:r>
        <w:rPr>
          <w:b/>
        </w:rPr>
        <w:t>«26» декабря</w:t>
      </w:r>
      <w:r w:rsidRPr="00AA3D68">
        <w:rPr>
          <w:b/>
        </w:rPr>
        <w:t xml:space="preserve"> 20</w:t>
      </w:r>
      <w:r>
        <w:rPr>
          <w:b/>
        </w:rPr>
        <w:t>16</w:t>
      </w:r>
      <w:r w:rsidRPr="00AA3D68">
        <w:rPr>
          <w:b/>
        </w:rPr>
        <w:t xml:space="preserve"> г. </w:t>
      </w:r>
      <w:r>
        <w:rPr>
          <w:b/>
        </w:rPr>
        <w:tab/>
      </w:r>
      <w:r>
        <w:rPr>
          <w:b/>
        </w:rPr>
        <w:tab/>
      </w:r>
      <w:r w:rsidRPr="00AA3D68">
        <w:rPr>
          <w:b/>
        </w:rPr>
        <w:t xml:space="preserve"> </w:t>
      </w:r>
      <w:r>
        <w:rPr>
          <w:b/>
        </w:rPr>
        <w:t>с</w:t>
      </w:r>
      <w:r w:rsidRPr="00AA3D68">
        <w:rPr>
          <w:b/>
        </w:rPr>
        <w:t xml:space="preserve">. </w:t>
      </w:r>
      <w:r>
        <w:rPr>
          <w:b/>
        </w:rPr>
        <w:t>Ворсино</w:t>
      </w:r>
      <w:r w:rsidRPr="00AA3D6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3D68">
        <w:rPr>
          <w:b/>
        </w:rPr>
        <w:t xml:space="preserve"> № </w:t>
      </w:r>
      <w:r w:rsidR="00335DFD">
        <w:rPr>
          <w:b/>
        </w:rPr>
        <w:t>746</w:t>
      </w:r>
    </w:p>
    <w:p w:rsidR="00455973" w:rsidRDefault="00455973" w:rsidP="00455973">
      <w:pPr>
        <w:rPr>
          <w:b/>
        </w:rPr>
      </w:pPr>
    </w:p>
    <w:p w:rsidR="00455973" w:rsidRDefault="00455973" w:rsidP="00455973">
      <w:pPr>
        <w:rPr>
          <w:b/>
        </w:rPr>
      </w:pPr>
    </w:p>
    <w:p w:rsidR="00455973" w:rsidRPr="00AA3D68" w:rsidRDefault="00455973" w:rsidP="00455973">
      <w:pPr>
        <w:ind w:right="3828"/>
        <w:rPr>
          <w:b/>
        </w:rPr>
      </w:pPr>
      <w:r w:rsidRPr="005C14D8">
        <w:rPr>
          <w:b/>
        </w:rPr>
        <w:t>О</w:t>
      </w:r>
      <w:r>
        <w:rPr>
          <w:b/>
        </w:rPr>
        <w:t xml:space="preserve">б утверждении </w:t>
      </w:r>
      <w:r>
        <w:t xml:space="preserve"> </w:t>
      </w:r>
      <w:r>
        <w:rPr>
          <w:b/>
        </w:rPr>
        <w:t>муниципальной программы «</w:t>
      </w:r>
      <w:r w:rsidR="00335DFD">
        <w:rPr>
          <w:b/>
        </w:rPr>
        <w:t>Энергосбережение и повышение энергетической эффективности</w:t>
      </w:r>
      <w:r>
        <w:rPr>
          <w:b/>
        </w:rPr>
        <w:t xml:space="preserve"> </w:t>
      </w:r>
      <w:r w:rsidR="00335DFD">
        <w:rPr>
          <w:b/>
        </w:rPr>
        <w:t xml:space="preserve">в системах коммунальной инфраструктуры на территории </w:t>
      </w:r>
      <w:bookmarkStart w:id="0" w:name="_GoBack"/>
      <w:bookmarkEnd w:id="0"/>
      <w:r>
        <w:rPr>
          <w:b/>
        </w:rPr>
        <w:t xml:space="preserve">муниципального образования сельского поселения село Ворсино» на период 2017-2019гг. </w:t>
      </w:r>
    </w:p>
    <w:p w:rsidR="00455973" w:rsidRPr="00AA3D68" w:rsidRDefault="00455973" w:rsidP="00455973">
      <w:pPr>
        <w:rPr>
          <w:b/>
        </w:rPr>
      </w:pPr>
    </w:p>
    <w:p w:rsidR="00455973" w:rsidRPr="00AA3D68" w:rsidRDefault="00455973" w:rsidP="004559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5973" w:rsidRPr="00101D48" w:rsidRDefault="00455973" w:rsidP="00455973">
      <w:pPr>
        <w:ind w:right="1" w:firstLine="567"/>
        <w:jc w:val="both"/>
      </w:pPr>
      <w:r w:rsidRPr="00101D48">
        <w:t xml:space="preserve">В соответствии со статьей 179 Бюджетного Кодекса Российской Федерации, </w:t>
      </w:r>
      <w:hyperlink r:id="rId8" w:history="1">
        <w:r w:rsidRPr="00101D48">
          <w:rPr>
            <w:rFonts w:eastAsia="Calibri"/>
            <w:bCs/>
          </w:rPr>
          <w:t>законом</w:t>
        </w:r>
      </w:hyperlink>
      <w:r w:rsidRPr="00101D48">
        <w:rPr>
          <w:rFonts w:eastAsia="Calibri"/>
          <w:bCs/>
        </w:rPr>
        <w:t xml:space="preserve"> от 06.10.2003 N 131-ФЗ "Об общих принципах организации местного самоуправления в Российской Федерации"</w:t>
      </w:r>
      <w:r w:rsidRPr="00101D48">
        <w:t>, администрация муниципального образования сельского поселения село Ворсино</w:t>
      </w:r>
    </w:p>
    <w:p w:rsidR="00455973" w:rsidRPr="002227C4" w:rsidRDefault="00455973" w:rsidP="00455973">
      <w:pPr>
        <w:spacing w:before="120" w:after="120"/>
        <w:jc w:val="center"/>
        <w:rPr>
          <w:b/>
          <w:spacing w:val="20"/>
        </w:rPr>
      </w:pPr>
      <w:r>
        <w:rPr>
          <w:b/>
          <w:spacing w:val="20"/>
        </w:rPr>
        <w:t>ПОСТАНОВЛЯЕТ</w:t>
      </w:r>
      <w:r w:rsidRPr="002227C4">
        <w:rPr>
          <w:b/>
          <w:spacing w:val="20"/>
        </w:rPr>
        <w:t>:</w:t>
      </w:r>
    </w:p>
    <w:p w:rsidR="00455973" w:rsidRPr="009831D6" w:rsidRDefault="00455973" w:rsidP="00455973">
      <w:pPr>
        <w:ind w:firstLine="567"/>
        <w:jc w:val="both"/>
      </w:pPr>
      <w:r w:rsidRPr="009831D6">
        <w:t xml:space="preserve">1. Утвердить муниципальную программу муниципального образования </w:t>
      </w:r>
      <w:r>
        <w:t xml:space="preserve">сельского поселения село </w:t>
      </w:r>
      <w:proofErr w:type="spellStart"/>
      <w:r w:rsidRPr="00BA02AA">
        <w:t>Ворсино</w:t>
      </w:r>
      <w:proofErr w:type="spellEnd"/>
      <w:r w:rsidRPr="00BA02AA">
        <w:t xml:space="preserve"> «</w:t>
      </w:r>
      <w:r w:rsidR="00335DFD" w:rsidRPr="00335DFD">
        <w:t>Энергосбережение и повышение энергетической эффективности в системах коммунальной инфраструктуры</w:t>
      </w:r>
      <w:r w:rsidR="00335DFD">
        <w:t xml:space="preserve"> на территории</w:t>
      </w:r>
      <w:r w:rsidR="00335DFD" w:rsidRPr="00335DFD">
        <w:t xml:space="preserve"> </w:t>
      </w:r>
      <w:r w:rsidRPr="009831D6">
        <w:t xml:space="preserve">муниципального образования сельского поселения село </w:t>
      </w:r>
      <w:r>
        <w:t>Ворсино» на период 2</w:t>
      </w:r>
      <w:r w:rsidR="00002EC4">
        <w:t>017-2019гг. (П</w:t>
      </w:r>
      <w:r>
        <w:t>риложение).</w:t>
      </w:r>
    </w:p>
    <w:p w:rsidR="00455973" w:rsidRPr="00E342A0" w:rsidRDefault="00455973" w:rsidP="004559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342A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– начальника отдела </w:t>
      </w:r>
      <w:r w:rsidRPr="00BA02AA">
        <w:rPr>
          <w:rFonts w:ascii="Times New Roman" w:hAnsi="Times New Roman" w:cs="Times New Roman"/>
          <w:sz w:val="24"/>
          <w:szCs w:val="24"/>
        </w:rPr>
        <w:t>муниципального хозяйства и соци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.В. Колюкаева.</w:t>
      </w:r>
    </w:p>
    <w:p w:rsidR="00455973" w:rsidRDefault="00455973" w:rsidP="004559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42A0">
        <w:rPr>
          <w:rFonts w:ascii="Times New Roman" w:hAnsi="Times New Roman" w:cs="Times New Roman"/>
          <w:sz w:val="24"/>
          <w:szCs w:val="24"/>
        </w:rPr>
        <w:t>. Настоящее</w:t>
      </w:r>
      <w:r w:rsidRPr="00AA3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3D68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1 января 2017 года.</w:t>
      </w:r>
    </w:p>
    <w:p w:rsidR="00455973" w:rsidRPr="00AA3D68" w:rsidRDefault="00455973" w:rsidP="00455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973" w:rsidRPr="00AA3D68" w:rsidRDefault="00455973" w:rsidP="00455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973" w:rsidRPr="00AA3D68" w:rsidRDefault="00455973" w:rsidP="00455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973" w:rsidRDefault="00455973" w:rsidP="00455973">
      <w:pPr>
        <w:jc w:val="both"/>
        <w:rPr>
          <w:b/>
        </w:rPr>
      </w:pPr>
      <w:r w:rsidRPr="00AA3D68">
        <w:rPr>
          <w:b/>
        </w:rPr>
        <w:t>Глав</w:t>
      </w:r>
      <w:r>
        <w:rPr>
          <w:b/>
        </w:rPr>
        <w:t>а</w:t>
      </w:r>
      <w:r w:rsidRPr="00AA3D68">
        <w:rPr>
          <w:b/>
        </w:rPr>
        <w:t xml:space="preserve"> администрации</w:t>
      </w:r>
    </w:p>
    <w:p w:rsidR="00455973" w:rsidRPr="00AA3D68" w:rsidRDefault="00455973" w:rsidP="00455973">
      <w:pPr>
        <w:jc w:val="both"/>
        <w:rPr>
          <w:b/>
        </w:rPr>
      </w:pPr>
      <w:r w:rsidRPr="00AA3D68">
        <w:rPr>
          <w:b/>
        </w:rPr>
        <w:t>муниципального образования</w:t>
      </w:r>
    </w:p>
    <w:p w:rsidR="00455973" w:rsidRPr="00AA3D68" w:rsidRDefault="00455973" w:rsidP="00455973">
      <w:pPr>
        <w:jc w:val="both"/>
        <w:rPr>
          <w:b/>
        </w:rPr>
      </w:pPr>
      <w:r>
        <w:rPr>
          <w:b/>
        </w:rPr>
        <w:t>сельского поселения село Ворсин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.И. Гурьянов</w:t>
      </w:r>
    </w:p>
    <w:p w:rsidR="00455973" w:rsidRDefault="00455973" w:rsidP="00455973">
      <w:pPr>
        <w:jc w:val="both"/>
        <w:rPr>
          <w:b/>
        </w:rPr>
      </w:pPr>
    </w:p>
    <w:p w:rsidR="00455973" w:rsidRDefault="00455973" w:rsidP="00455973">
      <w:pPr>
        <w:jc w:val="both"/>
        <w:rPr>
          <w:b/>
        </w:rPr>
      </w:pPr>
    </w:p>
    <w:p w:rsidR="00455973" w:rsidRPr="00AA3D68" w:rsidRDefault="00455973" w:rsidP="00455973">
      <w:pPr>
        <w:jc w:val="both"/>
        <w:rPr>
          <w:b/>
        </w:rPr>
      </w:pPr>
    </w:p>
    <w:p w:rsidR="00455973" w:rsidRDefault="00455973" w:rsidP="00455973">
      <w:pPr>
        <w:jc w:val="both"/>
        <w:rPr>
          <w:bCs/>
          <w:sz w:val="16"/>
          <w:szCs w:val="16"/>
        </w:rPr>
      </w:pPr>
      <w:r w:rsidRPr="0012339C">
        <w:rPr>
          <w:bCs/>
          <w:sz w:val="16"/>
          <w:szCs w:val="16"/>
        </w:rPr>
        <w:t xml:space="preserve">отп.  </w:t>
      </w:r>
      <w:r w:rsidR="00002EC4">
        <w:rPr>
          <w:bCs/>
          <w:sz w:val="16"/>
          <w:szCs w:val="16"/>
        </w:rPr>
        <w:t>3</w:t>
      </w:r>
      <w:r w:rsidRPr="0012339C">
        <w:rPr>
          <w:bCs/>
          <w:sz w:val="16"/>
          <w:szCs w:val="16"/>
        </w:rPr>
        <w:t xml:space="preserve"> экз.,</w:t>
      </w:r>
    </w:p>
    <w:p w:rsidR="00455973" w:rsidRDefault="00455973" w:rsidP="0045597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  <w:r w:rsidRPr="0012339C">
        <w:rPr>
          <w:bCs/>
          <w:sz w:val="16"/>
          <w:szCs w:val="16"/>
        </w:rPr>
        <w:t>– в дело</w:t>
      </w:r>
    </w:p>
    <w:p w:rsidR="00455973" w:rsidRDefault="00455973" w:rsidP="0045597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-Чернецовой Е.В.</w:t>
      </w:r>
    </w:p>
    <w:p w:rsidR="00455973" w:rsidRPr="00002EC4" w:rsidRDefault="00002EC4" w:rsidP="00002EC4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-</w:t>
      </w:r>
      <w:r w:rsidRPr="00002EC4">
        <w:t xml:space="preserve"> </w:t>
      </w:r>
      <w:r>
        <w:rPr>
          <w:sz w:val="16"/>
          <w:szCs w:val="16"/>
        </w:rPr>
        <w:t>отдел</w:t>
      </w:r>
      <w:r w:rsidRPr="00002EC4">
        <w:rPr>
          <w:sz w:val="16"/>
          <w:szCs w:val="16"/>
        </w:rPr>
        <w:t xml:space="preserve"> муниципального хозяйства и социальной политики</w:t>
      </w:r>
    </w:p>
    <w:p w:rsidR="00455973" w:rsidRPr="009831D6" w:rsidRDefault="00455973" w:rsidP="0045597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Исп. Чернецова Е.В</w:t>
      </w:r>
    </w:p>
    <w:p w:rsidR="003E25F4" w:rsidRDefault="003E25F4"/>
    <w:sectPr w:rsidR="003E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374A"/>
    <w:multiLevelType w:val="hybridMultilevel"/>
    <w:tmpl w:val="D750BBA0"/>
    <w:lvl w:ilvl="0" w:tplc="C4A43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85"/>
    <w:rsid w:val="00002EC4"/>
    <w:rsid w:val="00085D59"/>
    <w:rsid w:val="002B3EFB"/>
    <w:rsid w:val="00335DFD"/>
    <w:rsid w:val="003E25F4"/>
    <w:rsid w:val="00455973"/>
    <w:rsid w:val="009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897D833C29B49CD8380CEA7A9C07C91C19ADD64511FB8EB34700F19dBC9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5926-E21B-4C9E-B5A0-FCAD144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4-04T13:00:00Z</cp:lastPrinted>
  <dcterms:created xsi:type="dcterms:W3CDTF">2017-04-04T13:01:00Z</dcterms:created>
  <dcterms:modified xsi:type="dcterms:W3CDTF">2017-04-04T13:01:00Z</dcterms:modified>
</cp:coreProperties>
</file>